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E4" w:rsidRDefault="00835AAF" w:rsidP="00835AA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5AAF">
        <w:rPr>
          <w:rFonts w:ascii="Times New Roman" w:hAnsi="Times New Roman" w:cs="Times New Roman"/>
          <w:b/>
          <w:sz w:val="28"/>
          <w:szCs w:val="28"/>
        </w:rPr>
        <w:t>Robot</w:t>
      </w:r>
      <w:r w:rsidRPr="00835AAF">
        <w:rPr>
          <w:rFonts w:ascii="Times New Roman" w:hAnsi="Times New Roman" w:cs="Times New Roman"/>
          <w:b/>
          <w:sz w:val="28"/>
          <w:szCs w:val="28"/>
          <w:lang w:val="en-US"/>
        </w:rPr>
        <w:t>’s Rover Preliminary Report Design</w:t>
      </w:r>
    </w:p>
    <w:p w:rsidR="00DE13DB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13DB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13DB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5AAF" w:rsidRDefault="00835AAF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5AAF">
        <w:rPr>
          <w:rFonts w:ascii="Times New Roman" w:hAnsi="Times New Roman" w:cs="Times New Roman"/>
          <w:b/>
          <w:sz w:val="24"/>
          <w:szCs w:val="24"/>
          <w:lang w:val="en-US"/>
        </w:rPr>
        <w:t>Table of contents</w:t>
      </w:r>
    </w:p>
    <w:p w:rsidR="00DE13DB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13DB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13DB" w:rsidRPr="00835AAF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GrilTabel"/>
        <w:tblW w:w="9464" w:type="dxa"/>
        <w:tblLook w:val="04A0"/>
      </w:tblPr>
      <w:tblGrid>
        <w:gridCol w:w="817"/>
        <w:gridCol w:w="8647"/>
      </w:tblGrid>
      <w:tr w:rsidR="00835AAF" w:rsidRPr="00835AAF" w:rsidTr="00835AAF">
        <w:tc>
          <w:tcPr>
            <w:tcW w:w="817" w:type="dxa"/>
          </w:tcPr>
          <w:p w:rsidR="00835AAF" w:rsidRPr="00835AAF" w:rsidRDefault="00835AAF" w:rsidP="00835A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5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e</w:t>
            </w:r>
          </w:p>
        </w:tc>
        <w:tc>
          <w:tcPr>
            <w:tcW w:w="8647" w:type="dxa"/>
          </w:tcPr>
          <w:p w:rsidR="00835AAF" w:rsidRPr="00835AAF" w:rsidRDefault="00835AAF" w:rsidP="00835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5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</w:tc>
      </w:tr>
      <w:tr w:rsidR="00DE13DB" w:rsidTr="00835AAF">
        <w:tc>
          <w:tcPr>
            <w:tcW w:w="817" w:type="dxa"/>
          </w:tcPr>
          <w:p w:rsidR="00DE13DB" w:rsidRDefault="00DE13DB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DE13DB" w:rsidRDefault="00DE13DB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bot’s Fever team</w:t>
            </w:r>
          </w:p>
        </w:tc>
      </w:tr>
      <w:tr w:rsidR="00DE13DB" w:rsidTr="00835AAF">
        <w:tc>
          <w:tcPr>
            <w:tcW w:w="817" w:type="dxa"/>
          </w:tcPr>
          <w:p w:rsidR="00DE13DB" w:rsidRDefault="00DE13DB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DE13DB" w:rsidRDefault="00DE13DB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am Task Sharing</w:t>
            </w:r>
          </w:p>
        </w:tc>
      </w:tr>
      <w:tr w:rsidR="00835AAF" w:rsidTr="00835AAF">
        <w:tc>
          <w:tcPr>
            <w:tcW w:w="817" w:type="dxa"/>
          </w:tcPr>
          <w:p w:rsidR="00835AAF" w:rsidRDefault="00835AAF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835AAF" w:rsidRPr="00DE13DB" w:rsidRDefault="00DE13DB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nsa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835AAF"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quirements</w:t>
            </w:r>
          </w:p>
        </w:tc>
      </w:tr>
      <w:tr w:rsidR="00835AAF" w:rsidTr="00835AAF">
        <w:tc>
          <w:tcPr>
            <w:tcW w:w="817" w:type="dxa"/>
          </w:tcPr>
          <w:p w:rsidR="00835AAF" w:rsidRDefault="00835AAF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835AAF" w:rsidRPr="00DE13DB" w:rsidRDefault="00E0254E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="000A001D"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condary mission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escription</w:t>
            </w:r>
          </w:p>
        </w:tc>
      </w:tr>
      <w:tr w:rsidR="00835AAF" w:rsidTr="00835AAF">
        <w:tc>
          <w:tcPr>
            <w:tcW w:w="817" w:type="dxa"/>
          </w:tcPr>
          <w:p w:rsidR="00835AAF" w:rsidRDefault="00835AAF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835AAF" w:rsidRPr="00DE13DB" w:rsidRDefault="00E0254E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="000A001D"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condary mission</w:t>
            </w:r>
            <w:r w:rsidR="004A74C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ating</w:t>
            </w:r>
          </w:p>
        </w:tc>
      </w:tr>
      <w:tr w:rsidR="00835AAF" w:rsidTr="00835AAF">
        <w:tc>
          <w:tcPr>
            <w:tcW w:w="817" w:type="dxa"/>
          </w:tcPr>
          <w:p w:rsidR="00835AAF" w:rsidRDefault="00835AAF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835AAF" w:rsidRPr="00DE13DB" w:rsidRDefault="000A001D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eliminary budget</w:t>
            </w:r>
          </w:p>
        </w:tc>
      </w:tr>
      <w:tr w:rsidR="00E0254E" w:rsidTr="00835AAF">
        <w:tc>
          <w:tcPr>
            <w:tcW w:w="817" w:type="dxa"/>
          </w:tcPr>
          <w:p w:rsidR="00E0254E" w:rsidRDefault="00E0254E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E0254E" w:rsidRPr="00DE13DB" w:rsidRDefault="00E0254E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tailed development budget</w:t>
            </w:r>
          </w:p>
        </w:tc>
      </w:tr>
      <w:tr w:rsidR="00835AAF" w:rsidTr="00835AAF">
        <w:tc>
          <w:tcPr>
            <w:tcW w:w="817" w:type="dxa"/>
          </w:tcPr>
          <w:p w:rsidR="00835AAF" w:rsidRDefault="00835AAF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835AAF" w:rsidRPr="00DE13DB" w:rsidRDefault="0069639E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nsat</w:t>
            </w:r>
            <w:proofErr w:type="spellEnd"/>
            <w:r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architecture and blueprints</w:t>
            </w:r>
          </w:p>
        </w:tc>
      </w:tr>
      <w:tr w:rsidR="000A001D" w:rsidTr="00835AAF">
        <w:tc>
          <w:tcPr>
            <w:tcW w:w="817" w:type="dxa"/>
          </w:tcPr>
          <w:p w:rsidR="000A001D" w:rsidRDefault="000A001D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0A001D" w:rsidRPr="00DE13DB" w:rsidRDefault="00515413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st</w:t>
            </w:r>
            <w:r w:rsidR="0069639E"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chedule</w:t>
            </w:r>
          </w:p>
        </w:tc>
      </w:tr>
    </w:tbl>
    <w:p w:rsidR="00DE13DB" w:rsidRDefault="00DE13DB" w:rsidP="00835A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4D23" w:rsidRDefault="00F14D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254E" w:rsidRDefault="00E025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B28BB" w:rsidRDefault="001B28BB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ress report</w:t>
      </w: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ress statement</w:t>
      </w:r>
    </w:p>
    <w:p w:rsidR="00191E5F" w:rsidRDefault="00191E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B28BB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 list</w:t>
      </w:r>
    </w:p>
    <w:p w:rsidR="001B28BB" w:rsidRDefault="001B28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B28BB" w:rsidRDefault="001B28BB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etailed project status</w:t>
      </w:r>
    </w:p>
    <w:p w:rsidR="001B28BB" w:rsidRDefault="001B28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91E5F" w:rsidRDefault="0066778B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esign Document</w:t>
      </w:r>
    </w:p>
    <w:p w:rsidR="0066778B" w:rsidRDefault="0066778B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eam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rganisati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roles</w:t>
      </w: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0419">
        <w:rPr>
          <w:rFonts w:ascii="Times New Roman" w:hAnsi="Times New Roman" w:cs="Times New Roman"/>
          <w:b/>
          <w:sz w:val="28"/>
          <w:szCs w:val="28"/>
          <w:lang w:val="en-US"/>
        </w:rPr>
        <w:t>Robot’s Fever team</w:t>
      </w:r>
    </w:p>
    <w:p w:rsidR="0066778B" w:rsidRDefault="0066778B" w:rsidP="006677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team in alphabetical order:</w:t>
      </w:r>
    </w:p>
    <w:p w:rsidR="0066778B" w:rsidRDefault="0066778B" w:rsidP="0066778B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z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ul – 17 years old – ”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go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National Colle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dovenesc</w:t>
      </w:r>
      <w:proofErr w:type="spellEnd"/>
    </w:p>
    <w:p w:rsidR="0066778B" w:rsidRDefault="0066778B" w:rsidP="0066778B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co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18 years old – ”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go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National Colle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dovenesc</w:t>
      </w:r>
      <w:proofErr w:type="spellEnd"/>
    </w:p>
    <w:p w:rsidR="0066778B" w:rsidRDefault="0066778B" w:rsidP="0066778B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ores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d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17 years old – ”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go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National College</w:t>
      </w:r>
    </w:p>
    <w:p w:rsidR="0066778B" w:rsidRDefault="0066778B" w:rsidP="0066778B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orge - 17 years old – Military National College ”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e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dovenesc</w:t>
      </w:r>
      <w:proofErr w:type="spellEnd"/>
    </w:p>
    <w:p w:rsidR="0066778B" w:rsidRDefault="0066778B" w:rsidP="0066778B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exand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 17 years old – Military National College ”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e”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dovenesc</w:t>
      </w:r>
      <w:proofErr w:type="spellEnd"/>
    </w:p>
    <w:p w:rsidR="0066778B" w:rsidRDefault="0066778B" w:rsidP="0066778B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sac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17 years old – ”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go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National Colle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dovenesc</w:t>
      </w:r>
      <w:proofErr w:type="spellEnd"/>
    </w:p>
    <w:p w:rsidR="0066778B" w:rsidRDefault="0066778B" w:rsidP="006677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team’s coordinator teacher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ăgur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us from Military Nation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llege ”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e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mpul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dovene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78B" w:rsidRDefault="0066778B" w:rsidP="006677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am Roles</w:t>
      </w:r>
    </w:p>
    <w:p w:rsidR="0066778B" w:rsidRDefault="0066778B" w:rsidP="0066778B">
      <w:pPr>
        <w:rPr>
          <w:rFonts w:ascii="Times New Roman" w:hAnsi="Times New Roman" w:cs="Times New Roman"/>
          <w:bCs/>
          <w:sz w:val="24"/>
          <w:szCs w:val="24"/>
        </w:rPr>
      </w:pPr>
      <w:r w:rsidRPr="0012205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122058">
        <w:rPr>
          <w:rFonts w:ascii="Times New Roman" w:hAnsi="Times New Roman" w:cs="Times New Roman"/>
          <w:bCs/>
          <w:sz w:val="24"/>
          <w:szCs w:val="24"/>
        </w:rPr>
        <w:t>CanSat</w:t>
      </w:r>
      <w:proofErr w:type="spellEnd"/>
      <w:r w:rsidRPr="001220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058">
        <w:rPr>
          <w:rFonts w:ascii="Times New Roman" w:hAnsi="Times New Roman" w:cs="Times New Roman"/>
          <w:bCs/>
          <w:sz w:val="24"/>
          <w:szCs w:val="24"/>
        </w:rPr>
        <w:t>Flight</w:t>
      </w:r>
      <w:proofErr w:type="spellEnd"/>
      <w:r w:rsidRPr="001220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058">
        <w:rPr>
          <w:rFonts w:ascii="Times New Roman" w:hAnsi="Times New Roman" w:cs="Times New Roman"/>
          <w:bCs/>
          <w:sz w:val="24"/>
          <w:szCs w:val="24"/>
        </w:rPr>
        <w:t>Operations</w:t>
      </w:r>
      <w:proofErr w:type="spellEnd"/>
      <w:r w:rsidRPr="00122058">
        <w:rPr>
          <w:rFonts w:ascii="Times New Roman" w:hAnsi="Times New Roman" w:cs="Times New Roman"/>
          <w:bCs/>
          <w:sz w:val="24"/>
          <w:szCs w:val="24"/>
        </w:rPr>
        <w:t xml:space="preserve"> Team</w:t>
      </w:r>
      <w:r w:rsidR="00962F9C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962F9C">
        <w:rPr>
          <w:rFonts w:ascii="Times New Roman" w:hAnsi="Times New Roman" w:cs="Times New Roman"/>
          <w:bCs/>
          <w:sz w:val="24"/>
          <w:szCs w:val="24"/>
        </w:rPr>
        <w:t>alphabetical</w:t>
      </w:r>
      <w:proofErr w:type="spellEnd"/>
      <w:r w:rsidR="00962F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2F9C">
        <w:rPr>
          <w:rFonts w:ascii="Times New Roman" w:hAnsi="Times New Roman" w:cs="Times New Roman"/>
          <w:bCs/>
          <w:sz w:val="24"/>
          <w:szCs w:val="24"/>
        </w:rPr>
        <w:t>order</w:t>
      </w:r>
      <w:proofErr w:type="spellEnd"/>
    </w:p>
    <w:tbl>
      <w:tblPr>
        <w:tblStyle w:val="GrilTabel"/>
        <w:tblW w:w="9381" w:type="dxa"/>
        <w:tblLook w:val="04A0"/>
      </w:tblPr>
      <w:tblGrid>
        <w:gridCol w:w="570"/>
        <w:gridCol w:w="4536"/>
        <w:gridCol w:w="4275"/>
      </w:tblGrid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6778B" w:rsidRDefault="0066778B" w:rsidP="003A78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4275" w:type="dxa"/>
          </w:tcPr>
          <w:p w:rsidR="0066778B" w:rsidRDefault="0066778B" w:rsidP="003A78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  <w:proofErr w:type="spellEnd"/>
          </w:p>
        </w:tc>
      </w:tr>
      <w:tr w:rsidR="0066778B" w:rsidTr="003A784F">
        <w:tc>
          <w:tcPr>
            <w:tcW w:w="570" w:type="dxa"/>
          </w:tcPr>
          <w:p w:rsidR="0066778B" w:rsidRPr="00122058" w:rsidRDefault="0066778B" w:rsidP="003A784F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6778B" w:rsidRDefault="0066778B" w:rsidP="003A784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ssi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nager</w:t>
            </w:r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Măgurean Marius </w:t>
            </w:r>
          </w:p>
        </w:tc>
      </w:tr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ign Team</w:t>
            </w:r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verybod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ekl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eting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eting</w:t>
            </w:r>
            <w:proofErr w:type="spellEnd"/>
          </w:p>
        </w:tc>
      </w:tr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ructi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am</w:t>
            </w:r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z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ul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sachi Radu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ekl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eting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eting</w:t>
            </w:r>
            <w:proofErr w:type="spellEnd"/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fine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ividu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rk</w:t>
            </w:r>
            <w:proofErr w:type="spellEnd"/>
          </w:p>
        </w:tc>
      </w:tr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rati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am</w:t>
            </w:r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z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ul 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ig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orge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sachi Radu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ekl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eting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eting</w:t>
            </w:r>
            <w:proofErr w:type="spellEnd"/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fine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ividua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rk</w:t>
            </w:r>
            <w:proofErr w:type="spellEnd"/>
          </w:p>
        </w:tc>
      </w:tr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ftwar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velopment</w:t>
            </w:r>
            <w:proofErr w:type="spellEnd"/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conu Călin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escu Teodora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ig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orge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in Alexandru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ekl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eting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ur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eting</w:t>
            </w:r>
            <w:proofErr w:type="spellEnd"/>
          </w:p>
        </w:tc>
      </w:tr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am</w:t>
            </w:r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z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ul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conu Călin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sachi Radu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  <w:proofErr w:type="spellEnd"/>
          </w:p>
        </w:tc>
      </w:tr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thering</w:t>
            </w:r>
            <w:proofErr w:type="spellEnd"/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escu Teodora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z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ul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r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test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ipulati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ek</w:t>
            </w:r>
            <w:proofErr w:type="spellEnd"/>
          </w:p>
        </w:tc>
      </w:tr>
      <w:tr w:rsidR="0066778B" w:rsidTr="003A784F">
        <w:tc>
          <w:tcPr>
            <w:tcW w:w="570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entati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am</w:t>
            </w:r>
          </w:p>
        </w:tc>
        <w:tc>
          <w:tcPr>
            <w:tcW w:w="4275" w:type="dxa"/>
          </w:tcPr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escu Teodora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in Alexandru</w:t>
            </w:r>
          </w:p>
          <w:p w:rsidR="0066778B" w:rsidRDefault="0066778B" w:rsidP="003A78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ekl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et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contest</w:t>
            </w:r>
          </w:p>
        </w:tc>
      </w:tr>
    </w:tbl>
    <w:p w:rsidR="0066778B" w:rsidRDefault="0066778B" w:rsidP="0066778B">
      <w:pPr>
        <w:rPr>
          <w:rFonts w:ascii="Times New Roman" w:hAnsi="Times New Roman" w:cs="Times New Roman"/>
          <w:bCs/>
          <w:sz w:val="24"/>
          <w:szCs w:val="24"/>
        </w:rPr>
      </w:pPr>
    </w:p>
    <w:p w:rsidR="0066778B" w:rsidRDefault="0066778B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962F9C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ission objectives</w:t>
      </w:r>
    </w:p>
    <w:p w:rsidR="00962F9C" w:rsidRDefault="00962F9C" w:rsidP="003D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Our secondary mission is to measure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t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gamma radiation level in the launch area. </w:t>
      </w:r>
      <w:r w:rsidRPr="00781D7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In addition, the can will bring information about orientation, determined by an accelerometer, but also moisture which together with temperature and pressure can compute other indices (e</w:t>
      </w:r>
      <w:r w:rsidR="00E977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.</w:t>
      </w:r>
      <w:r w:rsidRPr="00781D7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g</w:t>
      </w:r>
      <w:r w:rsidR="00E9779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 xml:space="preserve">. </w:t>
      </w:r>
      <w:proofErr w:type="spellStart"/>
      <w:r w:rsidRPr="00781D7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dewpoint</w:t>
      </w:r>
      <w:proofErr w:type="spellEnd"/>
      <w:r w:rsidRPr="00781D7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). All this w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ill be correlated with latitude</w:t>
      </w:r>
      <w:r w:rsidRPr="00781D7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, longitude, altitude and time they were taken, d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etermined by a GPS module</w:t>
      </w:r>
      <w:r w:rsidRPr="00781D7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 xml:space="preserve">. Information will be stored on can’s memory card and transmitted in real time via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radio</w:t>
      </w:r>
      <w:r w:rsidRPr="00781D78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. After landing, the GPS module will help locating, unless it can be pursued during the fall.</w:t>
      </w:r>
    </w:p>
    <w:p w:rsidR="00E5730F" w:rsidRDefault="00E97791" w:rsidP="003D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ab/>
        <w:t xml:space="preserve">We’ve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choosen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 xml:space="preserve"> this mission inspired by the Fukushima’s events that took place in 2011. One problem was to determine how the radi</w:t>
      </w:r>
      <w:r w:rsidR="00BA27C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 xml:space="preserve">oactive clouds evolved in time and to draw an exclusion zone (evacuation zone) without sending people to measure that. </w:t>
      </w:r>
      <w:r w:rsidR="00EC6F3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 xml:space="preserve">So, we figured out that we can construct a remote control device </w:t>
      </w:r>
      <w:proofErr w:type="gramStart"/>
      <w:r w:rsidR="00EC6F3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who</w:t>
      </w:r>
      <w:proofErr w:type="gramEnd"/>
      <w:r w:rsidR="00EC6F3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 xml:space="preserve"> will measure and gather the necessary data. Due to limited cost, an entire fleet of </w:t>
      </w:r>
      <w:proofErr w:type="spellStart"/>
      <w:r w:rsidR="00EC6F3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cansats</w:t>
      </w:r>
      <w:proofErr w:type="spellEnd"/>
      <w:r w:rsidR="00EC6F3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 xml:space="preserve"> can be sent and, in case of con</w:t>
      </w:r>
      <w:r w:rsidR="00E5730F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tamination, they will be abandon</w:t>
      </w:r>
      <w:r w:rsidR="00EC6F3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>ed.</w:t>
      </w:r>
    </w:p>
    <w:p w:rsidR="00E97791" w:rsidRPr="00781D78" w:rsidRDefault="00E5730F" w:rsidP="003D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ab/>
      </w:r>
      <w:r w:rsidR="00EC6F31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o-RO"/>
        </w:rPr>
        <w:t xml:space="preserve"> </w:t>
      </w:r>
    </w:p>
    <w:p w:rsidR="00962F9C" w:rsidRPr="00962F9C" w:rsidRDefault="00962F9C" w:rsidP="003D29C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E5F" w:rsidRDefault="00191E5F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2058" w:rsidRDefault="00E0254E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0254E">
        <w:rPr>
          <w:rFonts w:ascii="Times New Roman" w:hAnsi="Times New Roman" w:cs="Times New Roman"/>
          <w:b/>
          <w:sz w:val="28"/>
          <w:szCs w:val="28"/>
          <w:lang w:val="en-US"/>
        </w:rPr>
        <w:t>Cansat</w:t>
      </w:r>
      <w:proofErr w:type="spellEnd"/>
      <w:r w:rsidRPr="00E025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quirements</w:t>
      </w:r>
    </w:p>
    <w:p w:rsidR="004A74C6" w:rsidRDefault="004A74C6" w:rsidP="00E025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5010150" cy="3762375"/>
            <wp:effectExtent l="19050" t="0" r="0" b="0"/>
            <wp:wrapTight wrapText="bothSides">
              <wp:wrapPolygon edited="0">
                <wp:start x="-82" y="0"/>
                <wp:lineTo x="-82" y="21545"/>
                <wp:lineTo x="21600" y="21545"/>
                <wp:lineTo x="21600" y="0"/>
                <wp:lineTo x="-82" y="0"/>
              </wp:wrapPolygon>
            </wp:wrapTight>
            <wp:docPr id="1" name="Imagine 0" descr="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order to meet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ired seizes, we have designed a 3D model in Cinema 4D.</w:t>
      </w:r>
    </w:p>
    <w:p w:rsidR="004A74C6" w:rsidRDefault="004A74C6" w:rsidP="00E025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254E" w:rsidRDefault="004A74C6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o be updated with specifics</w:t>
      </w:r>
      <w:r w:rsidR="009B656E">
        <w:rPr>
          <w:rFonts w:ascii="Times New Roman" w:hAnsi="Times New Roman" w:cs="Times New Roman"/>
          <w:sz w:val="24"/>
          <w:szCs w:val="24"/>
          <w:lang w:val="en-US"/>
        </w:rPr>
        <w:t xml:space="preserve"> (antenna, </w:t>
      </w:r>
      <w:proofErr w:type="spellStart"/>
      <w:r w:rsidR="009B656E">
        <w:rPr>
          <w:rFonts w:ascii="Times New Roman" w:hAnsi="Times New Roman" w:cs="Times New Roman"/>
          <w:sz w:val="24"/>
          <w:szCs w:val="24"/>
          <w:lang w:val="en-US"/>
        </w:rPr>
        <w:t>gps</w:t>
      </w:r>
      <w:proofErr w:type="spellEnd"/>
      <w:r w:rsidR="009B656E">
        <w:rPr>
          <w:rFonts w:ascii="Times New Roman" w:hAnsi="Times New Roman" w:cs="Times New Roman"/>
          <w:sz w:val="24"/>
          <w:szCs w:val="24"/>
          <w:lang w:val="en-US"/>
        </w:rPr>
        <w:t xml:space="preserve"> antenna integratio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389F" w:rsidRDefault="00BE389F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 mass (item1 + item2 + ….item n estimation)</w:t>
      </w:r>
    </w:p>
    <w:p w:rsidR="00526BDC" w:rsidRDefault="00E77554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aliat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model, the battery is easy accessible and we have a master power switch.</w:t>
      </w:r>
    </w:p>
    <w:p w:rsidR="00807C95" w:rsidRDefault="00526BDC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a beeper we have a phone’s speaker at</w:t>
      </w:r>
      <w:r w:rsidR="00DC0983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hed to o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09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1DC">
        <w:rPr>
          <w:rFonts w:ascii="Times New Roman" w:hAnsi="Times New Roman" w:cs="Times New Roman"/>
          <w:sz w:val="24"/>
          <w:szCs w:val="24"/>
          <w:lang w:val="en-US"/>
        </w:rPr>
        <w:t xml:space="preserve">Moreover, we have a GPS sensor who tracks the </w:t>
      </w:r>
      <w:proofErr w:type="spellStart"/>
      <w:r w:rsidR="004D41DC">
        <w:rPr>
          <w:rFonts w:ascii="Times New Roman" w:hAnsi="Times New Roman" w:cs="Times New Roman"/>
          <w:sz w:val="24"/>
          <w:szCs w:val="24"/>
          <w:lang w:val="en-US"/>
        </w:rPr>
        <w:t>cansat</w:t>
      </w:r>
      <w:proofErr w:type="spellEnd"/>
      <w:r w:rsidR="004D41DC">
        <w:rPr>
          <w:rFonts w:ascii="Times New Roman" w:hAnsi="Times New Roman" w:cs="Times New Roman"/>
          <w:sz w:val="24"/>
          <w:szCs w:val="24"/>
          <w:lang w:val="en-US"/>
        </w:rPr>
        <w:t xml:space="preserve"> coordinates.</w:t>
      </w:r>
    </w:p>
    <w:p w:rsidR="00807C95" w:rsidRDefault="00807C95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our parachute to withstand a 1000N of force, we made the following calculations:</w:t>
      </w:r>
    </w:p>
    <w:p w:rsidR="00672EAB" w:rsidRDefault="00807C95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na’s formulas (to be completed……)</w:t>
      </w:r>
    </w:p>
    <w:p w:rsidR="00672EAB" w:rsidRDefault="00672EAB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leration 20g – how?</w:t>
      </w:r>
    </w:p>
    <w:p w:rsidR="00672EAB" w:rsidRDefault="00E77554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72EAB" w:rsidRDefault="00672E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BE389F" w:rsidRDefault="00672EAB" w:rsidP="00672EA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2EA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condary mission description</w:t>
      </w:r>
    </w:p>
    <w:p w:rsidR="009864F7" w:rsidRDefault="00672EAB" w:rsidP="00672EA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raducere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ormular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licare</w:t>
      </w:r>
      <w:proofErr w:type="spellEnd"/>
    </w:p>
    <w:p w:rsidR="009864F7" w:rsidRDefault="009864F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672EAB" w:rsidRPr="00672EAB" w:rsidRDefault="009864F7" w:rsidP="00672EA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64F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condary mission stating</w:t>
      </w:r>
    </w:p>
    <w:sectPr w:rsidR="00672EAB" w:rsidRPr="00672EAB" w:rsidSect="00625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A4C3A"/>
    <w:multiLevelType w:val="hybridMultilevel"/>
    <w:tmpl w:val="BA562C4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8C6E41"/>
    <w:multiLevelType w:val="hybridMultilevel"/>
    <w:tmpl w:val="1A0EF94E"/>
    <w:lvl w:ilvl="0" w:tplc="B4D61A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82631"/>
    <w:multiLevelType w:val="hybridMultilevel"/>
    <w:tmpl w:val="95926D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15679"/>
    <w:multiLevelType w:val="hybridMultilevel"/>
    <w:tmpl w:val="3328E3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AAF"/>
    <w:rsid w:val="000A001D"/>
    <w:rsid w:val="00122058"/>
    <w:rsid w:val="00191E5F"/>
    <w:rsid w:val="001B28BB"/>
    <w:rsid w:val="003B2004"/>
    <w:rsid w:val="003D29CC"/>
    <w:rsid w:val="00430419"/>
    <w:rsid w:val="004842E9"/>
    <w:rsid w:val="004A74C6"/>
    <w:rsid w:val="004D41DC"/>
    <w:rsid w:val="00515413"/>
    <w:rsid w:val="00526BDC"/>
    <w:rsid w:val="006256E4"/>
    <w:rsid w:val="0066778B"/>
    <w:rsid w:val="00672EAB"/>
    <w:rsid w:val="0069639E"/>
    <w:rsid w:val="006C4AF3"/>
    <w:rsid w:val="00785A20"/>
    <w:rsid w:val="00807C95"/>
    <w:rsid w:val="00835AAF"/>
    <w:rsid w:val="00893F06"/>
    <w:rsid w:val="00913C80"/>
    <w:rsid w:val="009172C5"/>
    <w:rsid w:val="00962F9C"/>
    <w:rsid w:val="009864F7"/>
    <w:rsid w:val="009B656E"/>
    <w:rsid w:val="009C3FD2"/>
    <w:rsid w:val="00B50B02"/>
    <w:rsid w:val="00BA27CF"/>
    <w:rsid w:val="00BE389F"/>
    <w:rsid w:val="00D627C3"/>
    <w:rsid w:val="00D77A54"/>
    <w:rsid w:val="00DC0983"/>
    <w:rsid w:val="00DE13DB"/>
    <w:rsid w:val="00E0254E"/>
    <w:rsid w:val="00E5730F"/>
    <w:rsid w:val="00E77554"/>
    <w:rsid w:val="00E97791"/>
    <w:rsid w:val="00EC6F31"/>
    <w:rsid w:val="00F1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E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35AAF"/>
    <w:pPr>
      <w:ind w:left="720"/>
      <w:contextualSpacing/>
    </w:pPr>
  </w:style>
  <w:style w:type="table" w:styleId="GrilTabel">
    <w:name w:val="Table Grid"/>
    <w:basedOn w:val="TabelNormal"/>
    <w:uiPriority w:val="59"/>
    <w:rsid w:val="00835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A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7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38FF-87CD-4B07-A8E1-9788100D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55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6-03-03T11:41:00Z</dcterms:created>
  <dcterms:modified xsi:type="dcterms:W3CDTF">2016-03-05T15:56:00Z</dcterms:modified>
</cp:coreProperties>
</file>